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355"/>
        <w:tblW w:w="10740" w:type="dxa"/>
        <w:tblLook w:val="04A0" w:firstRow="1" w:lastRow="0" w:firstColumn="1" w:lastColumn="0" w:noHBand="0" w:noVBand="1"/>
      </w:tblPr>
      <w:tblGrid>
        <w:gridCol w:w="1242"/>
        <w:gridCol w:w="6521"/>
        <w:gridCol w:w="2977"/>
      </w:tblGrid>
      <w:tr w:rsidR="0079449A" w:rsidRPr="00993135" w14:paraId="4C3A091C" w14:textId="77777777" w:rsidTr="0064433C">
        <w:trPr>
          <w:trHeight w:val="282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21DCC7A" w14:textId="77777777" w:rsidR="0079449A" w:rsidRPr="00993135" w:rsidRDefault="0079449A" w:rsidP="007944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93135">
              <w:rPr>
                <w:rFonts w:ascii="Calibri" w:hAnsi="Calibri"/>
                <w:b/>
                <w:sz w:val="20"/>
                <w:szCs w:val="20"/>
              </w:rPr>
              <w:t>ΕΛΛΗΝΙΚΗ ΔΗΜΟΚΡΑΤΙΑ</w:t>
            </w:r>
          </w:p>
        </w:tc>
      </w:tr>
      <w:tr w:rsidR="0079449A" w:rsidRPr="00993135" w14:paraId="624DDC7A" w14:textId="77777777" w:rsidTr="0064433C">
        <w:trPr>
          <w:trHeight w:val="282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97C5821" w14:textId="77777777" w:rsidR="0079449A" w:rsidRPr="00993135" w:rsidRDefault="0079449A" w:rsidP="007944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93135">
              <w:rPr>
                <w:rFonts w:ascii="Calibri" w:hAnsi="Calibri"/>
                <w:b/>
                <w:sz w:val="20"/>
                <w:szCs w:val="20"/>
              </w:rPr>
              <w:t>ΝΟΜΟΣ ΔΩΔΕΚΑΝΗΣΟΥ</w:t>
            </w:r>
          </w:p>
        </w:tc>
      </w:tr>
      <w:tr w:rsidR="0079449A" w:rsidRPr="00993135" w14:paraId="6620E85A" w14:textId="77777777" w:rsidTr="0064433C">
        <w:trPr>
          <w:trHeight w:val="282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60102323" w14:textId="77777777" w:rsidR="0079449A" w:rsidRPr="00CC20E7" w:rsidRDefault="0079449A" w:rsidP="0079449A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993135">
              <w:rPr>
                <w:rFonts w:ascii="Calibri" w:hAnsi="Calibri"/>
                <w:b/>
                <w:sz w:val="20"/>
                <w:szCs w:val="20"/>
              </w:rPr>
              <w:t>ΔΗΜΟΣ ΚΩ</w:t>
            </w:r>
            <w:r w:rsidR="00CC20E7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                                       </w:t>
            </w:r>
          </w:p>
        </w:tc>
      </w:tr>
      <w:tr w:rsidR="0079449A" w:rsidRPr="00993135" w14:paraId="74D0432C" w14:textId="77777777" w:rsidTr="0064433C">
        <w:trPr>
          <w:trHeight w:val="299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177EC174" w14:textId="77777777" w:rsidR="0079449A" w:rsidRPr="00CC20E7" w:rsidRDefault="00CC20E7" w:rsidP="0079449A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                                              </w:t>
            </w:r>
            <w:r w:rsidR="0079449A" w:rsidRPr="00993135">
              <w:rPr>
                <w:rFonts w:ascii="Calibri" w:hAnsi="Calibri"/>
                <w:b/>
                <w:sz w:val="20"/>
                <w:szCs w:val="20"/>
              </w:rPr>
              <w:t>ΤΜΗΜΑ ΚΟΙΝΩΝΙΚΗΣ ΠΟΛΙΤΙΚΗΣ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               Κως,    24/10/2023</w:t>
            </w:r>
          </w:p>
        </w:tc>
      </w:tr>
      <w:tr w:rsidR="0079449A" w:rsidRPr="00993135" w14:paraId="3EE7C572" w14:textId="77777777" w:rsidTr="0064433C">
        <w:trPr>
          <w:trHeight w:val="359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74ADEC7D" w14:textId="77777777" w:rsidR="0079449A" w:rsidRDefault="0079449A" w:rsidP="0079449A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val="el-GR"/>
              </w:rPr>
              <w:drawing>
                <wp:anchor distT="0" distB="0" distL="114300" distR="114300" simplePos="0" relativeHeight="251663360" behindDoc="1" locked="0" layoutInCell="1" allowOverlap="1" wp14:anchorId="725F39D6" wp14:editId="4A3AC944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10150</wp:posOffset>
                  </wp:positionV>
                  <wp:extent cx="754380" cy="648335"/>
                  <wp:effectExtent l="0" t="0" r="7620" b="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ctor-illustration-of-woman-in-jump-flower-design-summer-or-spring-theme_5110448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34E4">
              <w:rPr>
                <w:rFonts w:ascii="Calibri" w:hAnsi="Calibri"/>
                <w:b/>
                <w:sz w:val="20"/>
                <w:szCs w:val="20"/>
              </w:rPr>
              <w:t>ΚΑΙ ΠΟΛΙΤΙΚΩΝ ΙΣΟΤΗΤΑΣ ΤΩΝ ΦΥΛΩΝ</w:t>
            </w:r>
          </w:p>
          <w:p w14:paraId="4F565AD7" w14:textId="77777777" w:rsidR="00CC20E7" w:rsidRPr="00CC20E7" w:rsidRDefault="00CC20E7" w:rsidP="0079449A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                                         </w:t>
            </w:r>
          </w:p>
        </w:tc>
      </w:tr>
      <w:tr w:rsidR="0079449A" w:rsidRPr="00993135" w14:paraId="20A470B9" w14:textId="77777777" w:rsidTr="0064433C">
        <w:trPr>
          <w:trHeight w:val="614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C8E69FF" w14:textId="77777777" w:rsidR="0079449A" w:rsidRPr="00BD34E4" w:rsidRDefault="0079449A" w:rsidP="0079449A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u w:val="single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481FBA" wp14:editId="05F5FD3D">
                      <wp:simplePos x="0" y="0"/>
                      <wp:positionH relativeFrom="column">
                        <wp:posOffset>1693013</wp:posOffset>
                      </wp:positionH>
                      <wp:positionV relativeFrom="paragraph">
                        <wp:posOffset>129481</wp:posOffset>
                      </wp:positionV>
                      <wp:extent cx="3072485" cy="0"/>
                      <wp:effectExtent l="0" t="19050" r="13970" b="19050"/>
                      <wp:wrapNone/>
                      <wp:docPr id="17" name="Ευθεία γραμμή σύνδεση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24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0901C" id="Ευθεία γραμμή σύνδεσης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pt,10.2pt" to="375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" strokecolor="#b3a2c7" strokeweight="3pt"/>
                  </w:pict>
                </mc:Fallback>
              </mc:AlternateContent>
            </w:r>
          </w:p>
          <w:p w14:paraId="5E8555B2" w14:textId="77777777" w:rsidR="0079449A" w:rsidRPr="00245D94" w:rsidRDefault="0079449A" w:rsidP="0079449A">
            <w:pPr>
              <w:jc w:val="center"/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</w:pP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>Κέ</w:t>
            </w:r>
            <w:r w:rsidRPr="002F12B0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ντρο Συμβουλευτικής Υποστήριξης </w:t>
            </w: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>Γυναικών</w:t>
            </w:r>
            <w:r w:rsidR="00CC20E7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 xml:space="preserve">            </w:t>
            </w:r>
          </w:p>
          <w:p w14:paraId="3C356362" w14:textId="77777777" w:rsidR="0079449A" w:rsidRDefault="0079449A" w:rsidP="0079449A">
            <w:pPr>
              <w:jc w:val="center"/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</w:pPr>
            <w:r w:rsidRPr="00245D94"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  <w:t>Δήμου Κω</w:t>
            </w:r>
          </w:p>
          <w:p w14:paraId="164B4E2D" w14:textId="08DE599E" w:rsidR="00CC20E7" w:rsidRPr="006F03D2" w:rsidRDefault="00CC20E7" w:rsidP="006F03D2">
            <w:pPr>
              <w:jc w:val="center"/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</w:pPr>
          </w:p>
          <w:p w14:paraId="6202CDF7" w14:textId="77777777" w:rsidR="00CC20E7" w:rsidRPr="002F12B0" w:rsidRDefault="00CC20E7" w:rsidP="0079449A">
            <w:pPr>
              <w:jc w:val="center"/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</w:pPr>
          </w:p>
        </w:tc>
      </w:tr>
      <w:tr w:rsidR="00D833A2" w:rsidRPr="00993135" w14:paraId="3C31EBC1" w14:textId="77777777" w:rsidTr="0064433C">
        <w:trPr>
          <w:trHeight w:val="368"/>
        </w:trPr>
        <w:tc>
          <w:tcPr>
            <w:tcW w:w="1242" w:type="dxa"/>
            <w:shd w:val="clear" w:color="auto" w:fill="auto"/>
            <w:vAlign w:val="bottom"/>
          </w:tcPr>
          <w:p w14:paraId="5F852393" w14:textId="77777777" w:rsidR="00D833A2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11B2AB5A" w14:textId="77777777" w:rsidR="00D833A2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0E645338" w14:textId="77777777" w:rsidR="00D833A2" w:rsidRPr="00993FFF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993135">
              <w:rPr>
                <w:rFonts w:ascii="Calibri" w:hAnsi="Calibri"/>
                <w:sz w:val="20"/>
                <w:szCs w:val="20"/>
              </w:rPr>
              <w:t>Ταχ.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993135">
              <w:rPr>
                <w:rFonts w:ascii="Calibri" w:hAnsi="Calibri"/>
                <w:sz w:val="20"/>
                <w:szCs w:val="20"/>
              </w:rPr>
              <w:t>Δ/</w:t>
            </w:r>
            <w:proofErr w:type="spellStart"/>
            <w:r w:rsidRPr="00993135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99313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39D955AC" w14:textId="77777777" w:rsidR="00D833A2" w:rsidRPr="0064433C" w:rsidRDefault="00D833A2" w:rsidP="00D833A2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  <w:p w14:paraId="61B88884" w14:textId="77777777" w:rsidR="00D833A2" w:rsidRPr="0064433C" w:rsidRDefault="00D833A2" w:rsidP="00D833A2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  <w:p w14:paraId="7F5A1268" w14:textId="77777777" w:rsidR="00D833A2" w:rsidRPr="0064433C" w:rsidRDefault="00D833A2" w:rsidP="00D833A2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4433C">
              <w:rPr>
                <w:rFonts w:asciiTheme="minorHAnsi" w:hAnsiTheme="minorHAnsi" w:cstheme="minorHAnsi"/>
                <w:sz w:val="20"/>
                <w:szCs w:val="20"/>
              </w:rPr>
              <w:t>25ης Μα</w:t>
            </w:r>
            <w:proofErr w:type="spellStart"/>
            <w:r w:rsidRPr="0064433C">
              <w:rPr>
                <w:rFonts w:asciiTheme="minorHAnsi" w:hAnsiTheme="minorHAnsi" w:cstheme="minorHAnsi"/>
                <w:sz w:val="20"/>
                <w:szCs w:val="20"/>
              </w:rPr>
              <w:t>ρτίου</w:t>
            </w:r>
            <w:proofErr w:type="spellEnd"/>
            <w:r w:rsidRPr="0064433C">
              <w:rPr>
                <w:rFonts w:asciiTheme="minorHAnsi" w:hAnsiTheme="minorHAnsi" w:cstheme="minorHAnsi"/>
                <w:sz w:val="20"/>
                <w:szCs w:val="20"/>
              </w:rPr>
              <w:t xml:space="preserve"> και Ε. </w:t>
            </w:r>
            <w:proofErr w:type="spellStart"/>
            <w:r w:rsidRPr="0064433C">
              <w:rPr>
                <w:rFonts w:asciiTheme="minorHAnsi" w:hAnsiTheme="minorHAnsi" w:cstheme="minorHAnsi"/>
                <w:sz w:val="20"/>
                <w:szCs w:val="20"/>
              </w:rPr>
              <w:t>Κι</w:t>
            </w:r>
            <w:proofErr w:type="spellEnd"/>
            <w:r w:rsidRPr="0064433C">
              <w:rPr>
                <w:rFonts w:asciiTheme="minorHAnsi" w:hAnsiTheme="minorHAnsi" w:cstheme="minorHAnsi"/>
                <w:sz w:val="20"/>
                <w:szCs w:val="20"/>
              </w:rPr>
              <w:t>απόκα</w:t>
            </w:r>
          </w:p>
          <w:p w14:paraId="3D81138C" w14:textId="77777777" w:rsidR="00D833A2" w:rsidRPr="0064433C" w:rsidRDefault="00D833A2" w:rsidP="00D833A2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64433C">
              <w:rPr>
                <w:rFonts w:asciiTheme="minorHAnsi" w:hAnsiTheme="minorHAnsi" w:cstheme="minorHAnsi"/>
                <w:sz w:val="20"/>
                <w:szCs w:val="20"/>
              </w:rPr>
              <w:t>Ζη</w:t>
            </w:r>
            <w:proofErr w:type="spellEnd"/>
            <w:r w:rsidRPr="0064433C">
              <w:rPr>
                <w:rFonts w:asciiTheme="minorHAnsi" w:hAnsiTheme="minorHAnsi" w:cstheme="minorHAnsi"/>
                <w:sz w:val="20"/>
                <w:szCs w:val="20"/>
              </w:rPr>
              <w:t>πάρι, Κως</w:t>
            </w:r>
            <w:r w:rsidRPr="0064433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BD7ADC4" w14:textId="77777777" w:rsidR="00D833A2" w:rsidRPr="0033065A" w:rsidRDefault="0064433C" w:rsidP="0033065A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64433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Προς: </w:t>
            </w:r>
            <w:r w:rsidR="0033065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Τοπικά έντυπα και ηλεκτρονικά ΜΜΕ</w:t>
            </w:r>
          </w:p>
        </w:tc>
      </w:tr>
      <w:tr w:rsidR="00D833A2" w:rsidRPr="00993135" w14:paraId="7E49911E" w14:textId="77777777" w:rsidTr="0064433C">
        <w:trPr>
          <w:trHeight w:val="282"/>
        </w:trPr>
        <w:tc>
          <w:tcPr>
            <w:tcW w:w="1242" w:type="dxa"/>
            <w:shd w:val="clear" w:color="auto" w:fill="auto"/>
            <w:vAlign w:val="bottom"/>
          </w:tcPr>
          <w:p w14:paraId="622E23C0" w14:textId="77777777" w:rsidR="00D833A2" w:rsidRPr="00993FFF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proofErr w:type="gramStart"/>
            <w:r w:rsidRPr="00993135">
              <w:rPr>
                <w:rFonts w:ascii="Calibri" w:hAnsi="Calibri"/>
                <w:sz w:val="20"/>
                <w:szCs w:val="20"/>
              </w:rPr>
              <w:t>Τ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  <w:r w:rsidRPr="00993135">
              <w:rPr>
                <w:rFonts w:ascii="Calibri" w:hAnsi="Calibri"/>
                <w:sz w:val="20"/>
                <w:szCs w:val="20"/>
              </w:rPr>
              <w:t>Κ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.:</w:t>
            </w:r>
            <w:proofErr w:type="gramEnd"/>
          </w:p>
        </w:tc>
        <w:tc>
          <w:tcPr>
            <w:tcW w:w="6521" w:type="dxa"/>
            <w:shd w:val="clear" w:color="auto" w:fill="auto"/>
            <w:vAlign w:val="bottom"/>
          </w:tcPr>
          <w:p w14:paraId="1F1E7862" w14:textId="77777777" w:rsidR="00D833A2" w:rsidRPr="0064433C" w:rsidRDefault="00D833A2" w:rsidP="00D833A2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4433C">
              <w:rPr>
                <w:rFonts w:asciiTheme="minorHAnsi" w:hAnsiTheme="minorHAnsi" w:cstheme="minorHAnsi"/>
                <w:sz w:val="20"/>
                <w:szCs w:val="20"/>
              </w:rPr>
              <w:t>85300</w:t>
            </w:r>
            <w:r w:rsidRPr="0064433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EFD1633" w14:textId="77777777" w:rsidR="00D833A2" w:rsidRPr="0064433C" w:rsidRDefault="00D833A2" w:rsidP="00D833A2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  <w:tr w:rsidR="00D833A2" w:rsidRPr="00993135" w14:paraId="706C1C8A" w14:textId="77777777" w:rsidTr="0064433C">
        <w:trPr>
          <w:trHeight w:val="299"/>
        </w:trPr>
        <w:tc>
          <w:tcPr>
            <w:tcW w:w="1242" w:type="dxa"/>
            <w:shd w:val="clear" w:color="auto" w:fill="auto"/>
            <w:vAlign w:val="bottom"/>
          </w:tcPr>
          <w:p w14:paraId="67512FFF" w14:textId="77777777" w:rsidR="00D833A2" w:rsidRPr="00993FFF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 w:rsidRPr="00993135">
              <w:rPr>
                <w:rFonts w:ascii="Calibri" w:hAnsi="Calibri"/>
                <w:sz w:val="20"/>
                <w:szCs w:val="20"/>
              </w:rPr>
              <w:t>Τηλεφ</w:t>
            </w:r>
            <w:proofErr w:type="spellEnd"/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30AB2C78" w14:textId="77777777" w:rsidR="00D833A2" w:rsidRPr="0064433C" w:rsidRDefault="00D833A2" w:rsidP="00D833A2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4433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2420-67420</w:t>
            </w:r>
            <w:r w:rsidRPr="0064433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                                                                                        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1D5C179" w14:textId="77777777" w:rsidR="00D833A2" w:rsidRPr="0064433C" w:rsidRDefault="00D833A2" w:rsidP="00D833A2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  <w:tr w:rsidR="00D833A2" w:rsidRPr="00993135" w14:paraId="517B91A4" w14:textId="77777777" w:rsidTr="0064433C">
        <w:trPr>
          <w:trHeight w:val="282"/>
        </w:trPr>
        <w:tc>
          <w:tcPr>
            <w:tcW w:w="1242" w:type="dxa"/>
            <w:shd w:val="clear" w:color="auto" w:fill="auto"/>
            <w:vAlign w:val="bottom"/>
          </w:tcPr>
          <w:p w14:paraId="7E8FD550" w14:textId="77777777" w:rsidR="00D833A2" w:rsidRPr="00993FFF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FAX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6EF74F94" w14:textId="77777777" w:rsidR="00D833A2" w:rsidRPr="0064433C" w:rsidRDefault="00D833A2" w:rsidP="00D833A2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4433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2420-67429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20B4C1CD" w14:textId="77777777" w:rsidR="00D833A2" w:rsidRPr="0064433C" w:rsidRDefault="00D833A2" w:rsidP="00D833A2">
            <w:pPr>
              <w:spacing w:before="40" w:after="40"/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  <w:tr w:rsidR="00D833A2" w:rsidRPr="00993135" w14:paraId="3B0A78E3" w14:textId="77777777" w:rsidTr="0064433C">
        <w:trPr>
          <w:trHeight w:val="299"/>
        </w:trPr>
        <w:tc>
          <w:tcPr>
            <w:tcW w:w="1242" w:type="dxa"/>
            <w:shd w:val="clear" w:color="auto" w:fill="auto"/>
            <w:vAlign w:val="bottom"/>
          </w:tcPr>
          <w:p w14:paraId="0C8F14F3" w14:textId="77777777" w:rsidR="00D833A2" w:rsidRPr="002F12B0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</w:t>
            </w:r>
            <w:r w:rsidRPr="00993FFF">
              <w:rPr>
                <w:rFonts w:ascii="Calibri" w:hAnsi="Calibri"/>
                <w:sz w:val="20"/>
                <w:szCs w:val="20"/>
                <w:lang w:val="el-GR"/>
              </w:rPr>
              <w:t>-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mail</w:t>
            </w:r>
            <w:r w:rsidRPr="002F12B0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682375FB" w14:textId="77777777" w:rsidR="00D833A2" w:rsidRPr="0064433C" w:rsidRDefault="00000000" w:rsidP="0064433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l-GR"/>
              </w:rPr>
            </w:pPr>
            <w:hyperlink r:id="rId9" w:history="1">
              <w:r w:rsidR="00D833A2" w:rsidRPr="0064433C">
                <w:rPr>
                  <w:rStyle w:val="-"/>
                  <w:rFonts w:asciiTheme="minorHAnsi" w:hAnsiTheme="minorHAnsi" w:cstheme="minorHAnsi"/>
                  <w:b/>
                  <w:sz w:val="20"/>
                  <w:szCs w:val="20"/>
                  <w:lang w:val="en-US"/>
                </w:rPr>
                <w:t>women</w:t>
              </w:r>
              <w:r w:rsidR="00D833A2" w:rsidRPr="0064433C">
                <w:rPr>
                  <w:rStyle w:val="-"/>
                  <w:rFonts w:asciiTheme="minorHAnsi" w:hAnsiTheme="minorHAnsi" w:cstheme="minorHAnsi"/>
                  <w:b/>
                  <w:sz w:val="20"/>
                  <w:szCs w:val="20"/>
                  <w:lang w:val="el-GR"/>
                </w:rPr>
                <w:t>@</w:t>
              </w:r>
              <w:r w:rsidR="00D833A2" w:rsidRPr="0064433C">
                <w:rPr>
                  <w:rStyle w:val="-"/>
                  <w:rFonts w:asciiTheme="minorHAnsi" w:hAnsiTheme="minorHAnsi" w:cstheme="minorHAnsi"/>
                  <w:b/>
                  <w:sz w:val="20"/>
                  <w:szCs w:val="20"/>
                  <w:lang w:val="en-US"/>
                </w:rPr>
                <w:t>kos</w:t>
              </w:r>
              <w:r w:rsidR="00D833A2" w:rsidRPr="0064433C">
                <w:rPr>
                  <w:rStyle w:val="-"/>
                  <w:rFonts w:asciiTheme="minorHAnsi" w:hAnsiTheme="minorHAnsi" w:cstheme="minorHAnsi"/>
                  <w:b/>
                  <w:sz w:val="20"/>
                  <w:szCs w:val="20"/>
                  <w:lang w:val="el-GR"/>
                </w:rPr>
                <w:t>.</w:t>
              </w:r>
              <w:r w:rsidR="00D833A2" w:rsidRPr="0064433C">
                <w:rPr>
                  <w:rStyle w:val="-"/>
                  <w:rFonts w:asciiTheme="minorHAnsi" w:hAnsiTheme="minorHAnsi" w:cstheme="minorHAnsi"/>
                  <w:b/>
                  <w:sz w:val="20"/>
                  <w:szCs w:val="20"/>
                  <w:lang w:val="en-US"/>
                </w:rPr>
                <w:t>gr</w:t>
              </w:r>
            </w:hyperlink>
            <w:r w:rsidR="0064433C" w:rsidRPr="0064433C">
              <w:rPr>
                <w:rStyle w:val="-"/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37217DE" w14:textId="77777777" w:rsidR="00D833A2" w:rsidRPr="002F12B0" w:rsidRDefault="00D833A2" w:rsidP="00D833A2">
            <w:pPr>
              <w:ind w:right="679"/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64433C" w:rsidRPr="00993135" w14:paraId="7BDC0DCB" w14:textId="77777777" w:rsidTr="0064433C">
        <w:trPr>
          <w:trHeight w:val="299"/>
        </w:trPr>
        <w:tc>
          <w:tcPr>
            <w:tcW w:w="1242" w:type="dxa"/>
            <w:shd w:val="clear" w:color="auto" w:fill="auto"/>
            <w:vAlign w:val="bottom"/>
          </w:tcPr>
          <w:p w14:paraId="1BCC831E" w14:textId="77777777" w:rsidR="0064433C" w:rsidRDefault="0064433C" w:rsidP="00D833A2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14:paraId="0FCEE9E5" w14:textId="77777777" w:rsidR="0064433C" w:rsidRPr="0064433C" w:rsidRDefault="00000000" w:rsidP="00D833A2">
            <w:pP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hyperlink r:id="rId10" w:history="1">
              <w:r w:rsidR="0064433C" w:rsidRPr="0064433C">
                <w:rPr>
                  <w:rStyle w:val="-"/>
                  <w:rFonts w:asciiTheme="minorHAnsi" w:hAnsiTheme="minorHAnsi" w:cstheme="minorHAnsi"/>
                  <w:b/>
                  <w:sz w:val="20"/>
                  <w:szCs w:val="20"/>
                </w:rPr>
                <w:t>e.porri@kos.gr</w:t>
              </w:r>
            </w:hyperlink>
            <w:r w:rsidR="0064433C" w:rsidRPr="0064433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FEFC16C" w14:textId="77777777" w:rsidR="0064433C" w:rsidRPr="002F12B0" w:rsidRDefault="0064433C" w:rsidP="00D833A2">
            <w:pPr>
              <w:ind w:right="679"/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D833A2" w:rsidRPr="00993135" w14:paraId="4D371B50" w14:textId="77777777" w:rsidTr="0064433C">
        <w:trPr>
          <w:trHeight w:val="235"/>
        </w:trPr>
        <w:tc>
          <w:tcPr>
            <w:tcW w:w="1242" w:type="dxa"/>
            <w:shd w:val="clear" w:color="auto" w:fill="auto"/>
            <w:vAlign w:val="bottom"/>
          </w:tcPr>
          <w:p w14:paraId="440A227A" w14:textId="77777777" w:rsidR="00D833A2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53D9745E" w14:textId="77777777" w:rsidR="00D833A2" w:rsidRPr="002F12B0" w:rsidRDefault="00D833A2" w:rsidP="00D833A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14:paraId="58521004" w14:textId="77777777" w:rsidR="00D833A2" w:rsidRPr="0064433C" w:rsidRDefault="00D833A2" w:rsidP="00D833A2">
            <w:pPr>
              <w:ind w:right="679"/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5F3D496F" w14:textId="77777777" w:rsidR="00D833A2" w:rsidRPr="002F12B0" w:rsidRDefault="00D833A2" w:rsidP="00D833A2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</w:tbl>
    <w:p w14:paraId="561FACCB" w14:textId="77777777" w:rsidR="001B0450" w:rsidRPr="0064433C" w:rsidRDefault="001B0450" w:rsidP="001B0450">
      <w:pPr>
        <w:jc w:val="center"/>
        <w:rPr>
          <w:rFonts w:ascii="Calibri" w:eastAsia="Calibri" w:hAnsi="Calibri"/>
          <w:lang w:eastAsia="en-US"/>
        </w:rPr>
      </w:pPr>
    </w:p>
    <w:p w14:paraId="1834D4B2" w14:textId="77FCA435" w:rsidR="00B66DE7" w:rsidRPr="00FC09FF" w:rsidRDefault="00B66DE7" w:rsidP="00936BB1">
      <w:pPr>
        <w:rPr>
          <w:b/>
          <w:sz w:val="28"/>
          <w:szCs w:val="28"/>
          <w:lang w:val="el-GR"/>
        </w:rPr>
      </w:pPr>
      <w:proofErr w:type="spellStart"/>
      <w:proofErr w:type="gramStart"/>
      <w:r w:rsidRPr="00FC09FF">
        <w:rPr>
          <w:b/>
          <w:sz w:val="28"/>
          <w:szCs w:val="28"/>
        </w:rPr>
        <w:t>Θέμ</w:t>
      </w:r>
      <w:proofErr w:type="spellEnd"/>
      <w:r w:rsidRPr="00FC09FF">
        <w:rPr>
          <w:b/>
          <w:sz w:val="28"/>
          <w:szCs w:val="28"/>
        </w:rPr>
        <w:t>α:</w:t>
      </w:r>
      <w:proofErr w:type="gramEnd"/>
      <w:r w:rsidRPr="00FC09FF">
        <w:rPr>
          <w:b/>
          <w:sz w:val="28"/>
          <w:szCs w:val="28"/>
        </w:rPr>
        <w:t xml:space="preserve"> </w:t>
      </w:r>
      <w:r w:rsidR="0033065A" w:rsidRPr="00FC09FF">
        <w:rPr>
          <w:b/>
          <w:sz w:val="28"/>
          <w:szCs w:val="28"/>
          <w:lang w:val="el-GR"/>
        </w:rPr>
        <w:t>Ευχαριστήρια επιστολή του Κέντρου Συμβουλευτικής Υποστήριξης Γυναικών Δήμου Κω</w:t>
      </w:r>
      <w:r w:rsidR="00FC09FF">
        <w:rPr>
          <w:b/>
          <w:sz w:val="28"/>
          <w:szCs w:val="28"/>
          <w:lang w:val="el-GR"/>
        </w:rPr>
        <w:t xml:space="preserve">, </w:t>
      </w:r>
      <w:r w:rsidR="004431D6" w:rsidRPr="00FC09FF">
        <w:rPr>
          <w:b/>
          <w:sz w:val="28"/>
          <w:szCs w:val="28"/>
          <w:lang w:val="el-GR"/>
        </w:rPr>
        <w:t>στους συμμετέχοντες στην δράση για την παγκόσμια ημέρα κατά του Καρκίνου του μαστού.</w:t>
      </w:r>
    </w:p>
    <w:p w14:paraId="3DD06830" w14:textId="77777777" w:rsidR="004431D6" w:rsidRPr="00FC09FF" w:rsidRDefault="004431D6" w:rsidP="00936BB1">
      <w:pPr>
        <w:rPr>
          <w:b/>
          <w:sz w:val="28"/>
          <w:szCs w:val="28"/>
          <w:lang w:val="el-GR"/>
        </w:rPr>
      </w:pPr>
    </w:p>
    <w:p w14:paraId="7F39C3C3" w14:textId="77777777" w:rsidR="004431D6" w:rsidRPr="00FC09FF" w:rsidRDefault="004431D6" w:rsidP="00936BB1">
      <w:pPr>
        <w:rPr>
          <w:b/>
          <w:sz w:val="28"/>
          <w:szCs w:val="28"/>
          <w:lang w:val="el-GR"/>
        </w:rPr>
      </w:pPr>
    </w:p>
    <w:p w14:paraId="6618173C" w14:textId="3EB89AB3" w:rsidR="004431D6" w:rsidRDefault="004431D6" w:rsidP="00936BB1">
      <w:pPr>
        <w:rPr>
          <w:sz w:val="28"/>
          <w:szCs w:val="28"/>
          <w:lang w:val="el-GR"/>
        </w:rPr>
      </w:pPr>
      <w:r w:rsidRPr="00FC09FF">
        <w:rPr>
          <w:sz w:val="28"/>
          <w:szCs w:val="28"/>
          <w:lang w:val="el-GR"/>
        </w:rPr>
        <w:t>Το Κέντρο Συμβουλευτικής Υποστήριξης Γυναικών Δήμου Κω, ευχαριστεί θερμά</w:t>
      </w:r>
      <w:r w:rsidR="00FC09FF">
        <w:rPr>
          <w:sz w:val="28"/>
          <w:szCs w:val="28"/>
          <w:lang w:val="el-GR"/>
        </w:rPr>
        <w:t>:</w:t>
      </w:r>
    </w:p>
    <w:p w14:paraId="4B4C761D" w14:textId="77777777" w:rsidR="00FC09FF" w:rsidRPr="00FC09FF" w:rsidRDefault="00FC09FF" w:rsidP="00936BB1">
      <w:pPr>
        <w:rPr>
          <w:sz w:val="28"/>
          <w:szCs w:val="28"/>
          <w:lang w:val="el-GR"/>
        </w:rPr>
      </w:pPr>
    </w:p>
    <w:p w14:paraId="45403B54" w14:textId="62061456" w:rsidR="004431D6" w:rsidRPr="00FC09FF" w:rsidRDefault="004431D6" w:rsidP="004431D6">
      <w:pPr>
        <w:pStyle w:val="a6"/>
        <w:numPr>
          <w:ilvl w:val="0"/>
          <w:numId w:val="22"/>
        </w:numPr>
        <w:rPr>
          <w:sz w:val="28"/>
          <w:szCs w:val="28"/>
          <w:lang w:val="el-GR"/>
        </w:rPr>
      </w:pPr>
      <w:r w:rsidRPr="00FC09FF">
        <w:rPr>
          <w:sz w:val="28"/>
          <w:szCs w:val="28"/>
          <w:lang w:val="el-GR"/>
        </w:rPr>
        <w:t xml:space="preserve">Τον κύριο </w:t>
      </w:r>
      <w:proofErr w:type="spellStart"/>
      <w:r w:rsidRPr="00FC09FF">
        <w:rPr>
          <w:sz w:val="28"/>
          <w:szCs w:val="28"/>
          <w:lang w:val="el-GR"/>
        </w:rPr>
        <w:t>Γαρεφαλάκη</w:t>
      </w:r>
      <w:proofErr w:type="spellEnd"/>
      <w:r w:rsidRPr="00FC09FF">
        <w:rPr>
          <w:sz w:val="28"/>
          <w:szCs w:val="28"/>
          <w:lang w:val="el-GR"/>
        </w:rPr>
        <w:t xml:space="preserve"> Ιωάννη για την πολύτιμη βοήθειά του στην δημιουργία και επεξεργασία του βιντεοσκοπημένου υλικού</w:t>
      </w:r>
      <w:r w:rsidR="00FC09FF">
        <w:rPr>
          <w:sz w:val="28"/>
          <w:szCs w:val="28"/>
          <w:lang w:val="el-GR"/>
        </w:rPr>
        <w:t xml:space="preserve">, και </w:t>
      </w:r>
    </w:p>
    <w:p w14:paraId="4C30D9E2" w14:textId="7AB13BAE" w:rsidR="004431D6" w:rsidRPr="00FC09FF" w:rsidRDefault="004431D6" w:rsidP="004431D6">
      <w:pPr>
        <w:pStyle w:val="a6"/>
        <w:ind w:left="1423"/>
        <w:rPr>
          <w:sz w:val="28"/>
          <w:szCs w:val="28"/>
          <w:lang w:val="el-GR"/>
        </w:rPr>
      </w:pPr>
      <w:r w:rsidRPr="00FC09FF">
        <w:rPr>
          <w:sz w:val="28"/>
          <w:szCs w:val="28"/>
          <w:lang w:val="el-GR"/>
        </w:rPr>
        <w:t>τους τρεις ομιλητές</w:t>
      </w:r>
      <w:r w:rsidR="006F03D2" w:rsidRPr="00FC09FF">
        <w:rPr>
          <w:sz w:val="28"/>
          <w:szCs w:val="28"/>
          <w:lang w:val="el-GR"/>
        </w:rPr>
        <w:t>:</w:t>
      </w:r>
    </w:p>
    <w:p w14:paraId="0923A12D" w14:textId="698051DB" w:rsidR="004431D6" w:rsidRPr="00FC09FF" w:rsidRDefault="004431D6" w:rsidP="004431D6">
      <w:pPr>
        <w:pStyle w:val="a6"/>
        <w:numPr>
          <w:ilvl w:val="0"/>
          <w:numId w:val="22"/>
        </w:numPr>
        <w:rPr>
          <w:sz w:val="28"/>
          <w:szCs w:val="28"/>
          <w:lang w:val="el-GR"/>
        </w:rPr>
      </w:pPr>
      <w:r w:rsidRPr="00FC09FF">
        <w:rPr>
          <w:sz w:val="28"/>
          <w:szCs w:val="28"/>
          <w:lang w:val="el-GR"/>
        </w:rPr>
        <w:t>Τον  κ</w:t>
      </w:r>
      <w:r w:rsidR="006F03D2" w:rsidRPr="00FC09FF">
        <w:rPr>
          <w:sz w:val="28"/>
          <w:szCs w:val="28"/>
          <w:lang w:val="el-GR"/>
        </w:rPr>
        <w:t xml:space="preserve">. </w:t>
      </w:r>
      <w:proofErr w:type="spellStart"/>
      <w:r w:rsidR="006F03D2" w:rsidRPr="00FC09FF">
        <w:rPr>
          <w:sz w:val="28"/>
          <w:szCs w:val="28"/>
          <w:lang w:val="el-GR"/>
        </w:rPr>
        <w:t>Σ</w:t>
      </w:r>
      <w:r w:rsidRPr="00FC09FF">
        <w:rPr>
          <w:sz w:val="28"/>
          <w:szCs w:val="28"/>
          <w:lang w:val="el-GR"/>
        </w:rPr>
        <w:t>ανούλη</w:t>
      </w:r>
      <w:proofErr w:type="spellEnd"/>
      <w:r w:rsidRPr="00FC09FF">
        <w:rPr>
          <w:sz w:val="28"/>
          <w:szCs w:val="28"/>
          <w:lang w:val="el-GR"/>
        </w:rPr>
        <w:t xml:space="preserve"> Βασίλειο, μαιευτήρα – γυναικολόγο</w:t>
      </w:r>
      <w:r w:rsidR="006F03D2" w:rsidRPr="00FC09FF">
        <w:rPr>
          <w:sz w:val="28"/>
          <w:szCs w:val="28"/>
          <w:lang w:val="el-GR"/>
        </w:rPr>
        <w:t xml:space="preserve">, </w:t>
      </w:r>
    </w:p>
    <w:p w14:paraId="36EAE84E" w14:textId="617C925F" w:rsidR="004431D6" w:rsidRPr="00FC09FF" w:rsidRDefault="004431D6" w:rsidP="004431D6">
      <w:pPr>
        <w:pStyle w:val="a6"/>
        <w:numPr>
          <w:ilvl w:val="0"/>
          <w:numId w:val="22"/>
        </w:numPr>
        <w:rPr>
          <w:sz w:val="28"/>
          <w:szCs w:val="28"/>
          <w:lang w:val="el-GR"/>
        </w:rPr>
      </w:pPr>
      <w:r w:rsidRPr="00FC09FF">
        <w:rPr>
          <w:sz w:val="28"/>
          <w:szCs w:val="28"/>
          <w:lang w:val="el-GR"/>
        </w:rPr>
        <w:lastRenderedPageBreak/>
        <w:t xml:space="preserve">Την κα </w:t>
      </w:r>
      <w:proofErr w:type="spellStart"/>
      <w:r w:rsidRPr="00FC09FF">
        <w:rPr>
          <w:sz w:val="28"/>
          <w:szCs w:val="28"/>
          <w:lang w:val="el-GR"/>
        </w:rPr>
        <w:t>Καλέργη</w:t>
      </w:r>
      <w:proofErr w:type="spellEnd"/>
      <w:r w:rsidRPr="00FC09FF">
        <w:rPr>
          <w:sz w:val="28"/>
          <w:szCs w:val="28"/>
          <w:lang w:val="el-GR"/>
        </w:rPr>
        <w:t xml:space="preserve"> Κατερίνα, διατροφολόγο- διαιτολόγο</w:t>
      </w:r>
      <w:r w:rsidR="006F03D2" w:rsidRPr="00FC09FF">
        <w:rPr>
          <w:sz w:val="28"/>
          <w:szCs w:val="28"/>
          <w:lang w:val="el-GR"/>
        </w:rPr>
        <w:t xml:space="preserve">, </w:t>
      </w:r>
    </w:p>
    <w:p w14:paraId="6CDED193" w14:textId="61286825" w:rsidR="004431D6" w:rsidRPr="00FC09FF" w:rsidRDefault="004431D6" w:rsidP="004431D6">
      <w:pPr>
        <w:pStyle w:val="a6"/>
        <w:numPr>
          <w:ilvl w:val="0"/>
          <w:numId w:val="22"/>
        </w:numPr>
        <w:rPr>
          <w:sz w:val="28"/>
          <w:szCs w:val="28"/>
          <w:lang w:val="el-GR"/>
        </w:rPr>
      </w:pPr>
      <w:r w:rsidRPr="00FC09FF">
        <w:rPr>
          <w:sz w:val="28"/>
          <w:szCs w:val="28"/>
          <w:lang w:val="el-GR"/>
        </w:rPr>
        <w:t>Τον κ</w:t>
      </w:r>
      <w:r w:rsidR="006F03D2" w:rsidRPr="00FC09FF">
        <w:rPr>
          <w:sz w:val="28"/>
          <w:szCs w:val="28"/>
          <w:lang w:val="el-GR"/>
        </w:rPr>
        <w:t xml:space="preserve">. </w:t>
      </w:r>
      <w:r w:rsidRPr="00FC09FF">
        <w:rPr>
          <w:sz w:val="28"/>
          <w:szCs w:val="28"/>
          <w:lang w:val="el-GR"/>
        </w:rPr>
        <w:t>Μαυροειδή Νικόλαο, ιατρό</w:t>
      </w:r>
      <w:r w:rsidR="006F03D2" w:rsidRPr="00FC09FF">
        <w:rPr>
          <w:sz w:val="28"/>
          <w:szCs w:val="28"/>
          <w:lang w:val="el-GR"/>
        </w:rPr>
        <w:t xml:space="preserve"> –</w:t>
      </w:r>
      <w:r w:rsidRPr="00FC09FF">
        <w:rPr>
          <w:sz w:val="28"/>
          <w:szCs w:val="28"/>
          <w:lang w:val="el-GR"/>
        </w:rPr>
        <w:t xml:space="preserve"> παθολόγο</w:t>
      </w:r>
      <w:r w:rsidR="006F03D2" w:rsidRPr="00FC09FF">
        <w:rPr>
          <w:sz w:val="28"/>
          <w:szCs w:val="28"/>
          <w:lang w:val="el-GR"/>
        </w:rPr>
        <w:t xml:space="preserve">, </w:t>
      </w:r>
    </w:p>
    <w:p w14:paraId="3B1ADB0E" w14:textId="1677EE4A" w:rsidR="004431D6" w:rsidRPr="00FC09FF" w:rsidRDefault="006F03D2" w:rsidP="004431D6">
      <w:pPr>
        <w:pStyle w:val="a6"/>
        <w:ind w:left="1423"/>
        <w:rPr>
          <w:sz w:val="28"/>
          <w:szCs w:val="28"/>
          <w:lang w:val="el-GR"/>
        </w:rPr>
      </w:pPr>
      <w:r w:rsidRPr="00FC09FF">
        <w:rPr>
          <w:sz w:val="28"/>
          <w:szCs w:val="28"/>
          <w:lang w:val="el-GR"/>
        </w:rPr>
        <w:t>γ</w:t>
      </w:r>
      <w:r w:rsidR="004431D6" w:rsidRPr="00FC09FF">
        <w:rPr>
          <w:sz w:val="28"/>
          <w:szCs w:val="28"/>
          <w:lang w:val="el-GR"/>
        </w:rPr>
        <w:t>ια την εθελοντική συμμετοχή τους.</w:t>
      </w:r>
      <w:r w:rsidRPr="00FC09FF">
        <w:rPr>
          <w:sz w:val="28"/>
          <w:szCs w:val="28"/>
          <w:lang w:val="el-GR"/>
        </w:rPr>
        <w:t xml:space="preserve"> </w:t>
      </w:r>
    </w:p>
    <w:p w14:paraId="10527C3C" w14:textId="77777777" w:rsidR="00DA712A" w:rsidRPr="00FC09FF" w:rsidRDefault="00DA712A" w:rsidP="004431D6">
      <w:pPr>
        <w:pStyle w:val="a6"/>
        <w:ind w:left="1423"/>
        <w:rPr>
          <w:sz w:val="28"/>
          <w:szCs w:val="28"/>
          <w:lang w:val="el-GR"/>
        </w:rPr>
      </w:pPr>
    </w:p>
    <w:p w14:paraId="4774BC99" w14:textId="63D5A9A0" w:rsidR="00DA712A" w:rsidRPr="00FC09FF" w:rsidRDefault="006F03D2" w:rsidP="00FC09FF">
      <w:pPr>
        <w:rPr>
          <w:sz w:val="28"/>
          <w:szCs w:val="28"/>
          <w:lang w:val="el-GR"/>
        </w:rPr>
      </w:pPr>
      <w:r w:rsidRPr="00FC09FF">
        <w:rPr>
          <w:sz w:val="28"/>
          <w:szCs w:val="28"/>
          <w:lang w:val="el-GR"/>
        </w:rPr>
        <w:t>Επίσης,</w:t>
      </w:r>
      <w:r w:rsidR="00DA712A" w:rsidRPr="00FC09FF">
        <w:rPr>
          <w:sz w:val="28"/>
          <w:szCs w:val="28"/>
          <w:lang w:val="el-GR"/>
        </w:rPr>
        <w:t xml:space="preserve"> ευχαριστεί τα τοπικά έντυπα και ηλεκτρονικά ΜΜΕ για την</w:t>
      </w:r>
      <w:r w:rsidRPr="00FC09FF">
        <w:rPr>
          <w:sz w:val="28"/>
          <w:szCs w:val="28"/>
          <w:lang w:val="el-GR"/>
        </w:rPr>
        <w:t xml:space="preserve"> συνεργασία και</w:t>
      </w:r>
      <w:r w:rsidR="00DA712A" w:rsidRPr="00FC09FF">
        <w:rPr>
          <w:sz w:val="28"/>
          <w:szCs w:val="28"/>
          <w:lang w:val="el-GR"/>
        </w:rPr>
        <w:t xml:space="preserve"> βοήθειά τους στην προβολή του υλικού.</w:t>
      </w:r>
    </w:p>
    <w:p w14:paraId="64741943" w14:textId="77777777" w:rsidR="00B66DE7" w:rsidRPr="00FC09FF" w:rsidRDefault="00B66DE7" w:rsidP="00B66DE7">
      <w:pPr>
        <w:pStyle w:val="a6"/>
        <w:rPr>
          <w:sz w:val="28"/>
          <w:szCs w:val="28"/>
          <w:lang w:val="el-GR"/>
        </w:rPr>
      </w:pPr>
    </w:p>
    <w:p w14:paraId="1C7758B6" w14:textId="77777777" w:rsidR="00430EDF" w:rsidRPr="00FC09FF" w:rsidRDefault="00430EDF" w:rsidP="00B66DE7">
      <w:pPr>
        <w:pStyle w:val="a6"/>
        <w:rPr>
          <w:sz w:val="28"/>
          <w:szCs w:val="28"/>
          <w:lang w:val="el-GR"/>
        </w:rPr>
      </w:pPr>
    </w:p>
    <w:p w14:paraId="3E75B380" w14:textId="77777777" w:rsidR="006C24D3" w:rsidRPr="00FC09FF" w:rsidRDefault="006C24D3" w:rsidP="006C24D3">
      <w:pPr>
        <w:shd w:val="clear" w:color="auto" w:fill="FFFFFF"/>
        <w:jc w:val="center"/>
        <w:rPr>
          <w:b/>
          <w:color w:val="292929"/>
          <w:sz w:val="28"/>
          <w:szCs w:val="28"/>
          <w:lang w:val="el-GR"/>
        </w:rPr>
      </w:pPr>
      <w:r w:rsidRPr="00FC09FF">
        <w:rPr>
          <w:b/>
          <w:color w:val="292929"/>
          <w:sz w:val="28"/>
          <w:szCs w:val="28"/>
          <w:lang w:val="el-GR"/>
        </w:rPr>
        <w:t>Εντεταλμένη Σύμβουλος του Δημάρχου Κω</w:t>
      </w:r>
    </w:p>
    <w:p w14:paraId="447413E9" w14:textId="77777777" w:rsidR="006C24D3" w:rsidRPr="00FC09FF" w:rsidRDefault="006C24D3" w:rsidP="006C24D3">
      <w:pPr>
        <w:shd w:val="clear" w:color="auto" w:fill="FFFFFF"/>
        <w:jc w:val="center"/>
        <w:rPr>
          <w:b/>
          <w:color w:val="292929"/>
          <w:sz w:val="28"/>
          <w:szCs w:val="28"/>
          <w:lang w:val="el-GR"/>
        </w:rPr>
      </w:pPr>
      <w:r w:rsidRPr="00FC09FF">
        <w:rPr>
          <w:b/>
          <w:color w:val="292929"/>
          <w:sz w:val="28"/>
          <w:szCs w:val="28"/>
          <w:lang w:val="el-GR"/>
        </w:rPr>
        <w:t>για θέματα Κοινωνικής Πολιτικής</w:t>
      </w:r>
    </w:p>
    <w:p w14:paraId="742280DA" w14:textId="77777777" w:rsidR="006C24D3" w:rsidRPr="00FC09FF" w:rsidRDefault="006C24D3" w:rsidP="006C24D3">
      <w:pPr>
        <w:shd w:val="clear" w:color="auto" w:fill="FFFFFF"/>
        <w:jc w:val="center"/>
        <w:rPr>
          <w:b/>
          <w:color w:val="292929"/>
          <w:sz w:val="28"/>
          <w:szCs w:val="28"/>
          <w:lang w:val="el-GR"/>
        </w:rPr>
      </w:pPr>
    </w:p>
    <w:p w14:paraId="342CA664" w14:textId="77777777" w:rsidR="006C24D3" w:rsidRPr="00FC09FF" w:rsidRDefault="006C24D3" w:rsidP="006C24D3">
      <w:pPr>
        <w:shd w:val="clear" w:color="auto" w:fill="FFFFFF"/>
        <w:jc w:val="center"/>
        <w:rPr>
          <w:b/>
          <w:color w:val="292929"/>
          <w:sz w:val="28"/>
          <w:szCs w:val="28"/>
          <w:lang w:val="el-GR"/>
        </w:rPr>
      </w:pPr>
      <w:r w:rsidRPr="00FC09FF">
        <w:rPr>
          <w:b/>
          <w:color w:val="292929"/>
          <w:sz w:val="28"/>
          <w:szCs w:val="28"/>
          <w:lang w:val="el-GR"/>
        </w:rPr>
        <w:t>Κανταρζή Σταματία</w:t>
      </w:r>
    </w:p>
    <w:p w14:paraId="069896E5" w14:textId="77777777" w:rsidR="00430EDF" w:rsidRPr="00FC09FF" w:rsidRDefault="00430EDF" w:rsidP="00B66DE7">
      <w:pPr>
        <w:pStyle w:val="a6"/>
        <w:rPr>
          <w:sz w:val="28"/>
          <w:szCs w:val="28"/>
          <w:lang w:val="el-GR"/>
        </w:rPr>
      </w:pPr>
    </w:p>
    <w:sectPr w:rsidR="00430EDF" w:rsidRPr="00FC09FF" w:rsidSect="00D833A2"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5CE0" w14:textId="77777777" w:rsidR="005B2916" w:rsidRDefault="005B2916" w:rsidP="00D833A2">
      <w:r>
        <w:separator/>
      </w:r>
    </w:p>
  </w:endnote>
  <w:endnote w:type="continuationSeparator" w:id="0">
    <w:p w14:paraId="495BB03B" w14:textId="77777777" w:rsidR="005B2916" w:rsidRDefault="005B2916" w:rsidP="00D8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B553" w14:textId="77777777" w:rsidR="00D833A2" w:rsidRDefault="00D833A2" w:rsidP="00D833A2">
    <w:pPr>
      <w:pStyle w:val="a4"/>
      <w:jc w:val="center"/>
    </w:pPr>
    <w:r>
      <w:rPr>
        <w:noProof/>
        <w:lang w:val="el-GR"/>
      </w:rPr>
      <w:drawing>
        <wp:inline distT="0" distB="0" distL="0" distR="0" wp14:anchorId="0BE0A29F" wp14:editId="43CB55B3">
          <wp:extent cx="4306186" cy="1046158"/>
          <wp:effectExtent l="0" t="0" r="0" b="1905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7105" cy="1046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CB63" w14:textId="77777777" w:rsidR="00D833A2" w:rsidRDefault="00D833A2" w:rsidP="00D833A2">
    <w:pPr>
      <w:pStyle w:val="a4"/>
      <w:jc w:val="center"/>
    </w:pPr>
    <w:r>
      <w:rPr>
        <w:noProof/>
        <w:lang w:val="el-GR"/>
      </w:rPr>
      <w:drawing>
        <wp:inline distT="0" distB="0" distL="0" distR="0" wp14:anchorId="127C8A92" wp14:editId="4EDCADAC">
          <wp:extent cx="4306186" cy="1046158"/>
          <wp:effectExtent l="0" t="0" r="0" b="190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7105" cy="1046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ABBC" w14:textId="77777777" w:rsidR="005B2916" w:rsidRDefault="005B2916" w:rsidP="00D833A2">
      <w:r>
        <w:separator/>
      </w:r>
    </w:p>
  </w:footnote>
  <w:footnote w:type="continuationSeparator" w:id="0">
    <w:p w14:paraId="4D82AC1B" w14:textId="77777777" w:rsidR="005B2916" w:rsidRDefault="005B2916" w:rsidP="00D8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Ind w:w="-6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88"/>
      <w:gridCol w:w="793"/>
      <w:gridCol w:w="5393"/>
      <w:gridCol w:w="3807"/>
    </w:tblGrid>
    <w:tr w:rsidR="00D833A2" w:rsidRPr="00D833A2" w14:paraId="5D707A4F" w14:textId="77777777" w:rsidTr="00D833A2">
      <w:trPr>
        <w:trHeight w:val="46"/>
      </w:trPr>
      <w:tc>
        <w:tcPr>
          <w:tcW w:w="10881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F119BCC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</w:p>
        <w:p w14:paraId="1192C36B" w14:textId="77777777" w:rsidR="00D833A2" w:rsidRPr="00D833A2" w:rsidRDefault="00106AFA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el-GR"/>
            </w:rPr>
            <w:drawing>
              <wp:inline distT="0" distB="0" distL="0" distR="0" wp14:anchorId="6AA386BF" wp14:editId="1E753B9C">
                <wp:extent cx="606056" cy="606056"/>
                <wp:effectExtent l="0" t="0" r="3810" b="3810"/>
                <wp:docPr id="6" name="Εικόνα 6" descr="C:\Users\User\AppData\Local\Microsoft\Windows\INetCache\Content.Outlook\3KY5WXA3\Λογότυπο Δήμου Κω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Outlook\3KY5WXA3\Λογότυπο Δήμου Κω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998" cy="605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5F9F56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l-GR"/>
            </w:rPr>
          </w:pPr>
        </w:p>
      </w:tc>
    </w:tr>
    <w:tr w:rsidR="00D833A2" w:rsidRPr="00D833A2" w14:paraId="0F35C4C9" w14:textId="77777777" w:rsidTr="00D833A2">
      <w:trPr>
        <w:trHeight w:val="46"/>
      </w:trPr>
      <w:tc>
        <w:tcPr>
          <w:tcW w:w="10881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F112142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l-GR"/>
            </w:rPr>
          </w:pPr>
          <w:r w:rsidRPr="00D833A2">
            <w:rPr>
              <w:rFonts w:ascii="Arial" w:hAnsi="Arial" w:cs="Arial"/>
              <w:b/>
              <w:sz w:val="28"/>
              <w:szCs w:val="28"/>
              <w:lang w:val="el-GR"/>
            </w:rPr>
            <w:t>Κέντρο Συμβουλευτικής Υποστήριξης Γυναικών Θυμάτων Βίας Δήμου Κω</w:t>
          </w:r>
        </w:p>
      </w:tc>
    </w:tr>
    <w:tr w:rsidR="00D833A2" w:rsidRPr="00D833A2" w14:paraId="0F7A270E" w14:textId="77777777" w:rsidTr="00D833A2">
      <w:trPr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CCB0466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3748B6E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53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915D4A7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Cs w:val="20"/>
              <w:lang w:val="el-GR"/>
            </w:rPr>
            <w:t>Ε. Π. ΠΕΡΙΦΕΡΕΙΑΣ ΝΟΤΙΟΥ ΑΙΓΑΙΟΥ 2014-2020</w:t>
          </w: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58BCE66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MIS: </w:t>
          </w: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5000</w:t>
          </w: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>541</w:t>
          </w:r>
        </w:p>
      </w:tc>
    </w:tr>
    <w:tr w:rsidR="00D833A2" w:rsidRPr="00D833A2" w14:paraId="6F4DB805" w14:textId="77777777" w:rsidTr="00D833A2">
      <w:trPr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C38EB46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0EA6B632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ΘΕΜ. ΣΤΟΧΟΣ</w:t>
          </w: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CA866DE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537F3028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Ε.Π.</w:t>
          </w:r>
        </w:p>
      </w:tc>
      <w:tc>
        <w:tcPr>
          <w:tcW w:w="539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516762BF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064408AA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7B0D1BF9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ΤΙΤΛΟΣ  ΥΠΟΕΡΓΟΥ: ΛΕΙΤΟΥΡΓΙΑ ΚΕΝΤΡΟΥ ΣΥΜΒΟΥΛΕΥΤΙΚΗΣ ΥΠΟΣΤΗΡΙΞΗΣ ΓΥΝΑΙΚΩΝ ΘΥΜΑΤΩΝ ΒΙΑΣ ΔΗΜΟΥ ΚΩ</w:t>
          </w: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0F724D4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644CBF24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ΚΩΔΙΚΟΣ ΥΠΟΕΡΓΟΥ: 1</w:t>
          </w:r>
        </w:p>
      </w:tc>
    </w:tr>
    <w:tr w:rsidR="00D833A2" w:rsidRPr="00D833A2" w14:paraId="67BD7FDF" w14:textId="77777777" w:rsidTr="00D833A2">
      <w:trPr>
        <w:cantSplit/>
        <w:trHeight w:val="46"/>
      </w:trPr>
      <w:tc>
        <w:tcPr>
          <w:tcW w:w="8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3997FE5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02CC3336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09</w:t>
          </w:r>
        </w:p>
      </w:tc>
      <w:tc>
        <w:tcPr>
          <w:tcW w:w="7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ED548E0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0759A44E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9</w:t>
          </w: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>iii</w:t>
          </w:r>
        </w:p>
        <w:p w14:paraId="1500F02C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539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0A856D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AD7E58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30D49DFB" w14:textId="77777777" w:rsidR="00D833A2" w:rsidRPr="00D833A2" w:rsidRDefault="00D833A2" w:rsidP="00D833A2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ΑΞΟΝ</w:t>
          </w: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ΑΣ ΠΡΟΤΕΡΑΙΟΤΗΤΑΣ: </w:t>
          </w: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4</w:t>
          </w:r>
        </w:p>
      </w:tc>
    </w:tr>
  </w:tbl>
  <w:p w14:paraId="6BDF781C" w14:textId="77777777" w:rsidR="00D833A2" w:rsidRDefault="00D833A2" w:rsidP="00D833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440"/>
    <w:multiLevelType w:val="hybridMultilevel"/>
    <w:tmpl w:val="C712B6D6"/>
    <w:lvl w:ilvl="0" w:tplc="1B0C17A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34" w:hanging="360"/>
      </w:pPr>
    </w:lvl>
    <w:lvl w:ilvl="2" w:tplc="0408001B" w:tentative="1">
      <w:start w:val="1"/>
      <w:numFmt w:val="lowerRoman"/>
      <w:lvlText w:val="%3."/>
      <w:lvlJc w:val="right"/>
      <w:pPr>
        <w:ind w:left="2454" w:hanging="180"/>
      </w:pPr>
    </w:lvl>
    <w:lvl w:ilvl="3" w:tplc="0408000F" w:tentative="1">
      <w:start w:val="1"/>
      <w:numFmt w:val="decimal"/>
      <w:lvlText w:val="%4."/>
      <w:lvlJc w:val="left"/>
      <w:pPr>
        <w:ind w:left="3174" w:hanging="360"/>
      </w:pPr>
    </w:lvl>
    <w:lvl w:ilvl="4" w:tplc="04080019" w:tentative="1">
      <w:start w:val="1"/>
      <w:numFmt w:val="lowerLetter"/>
      <w:lvlText w:val="%5."/>
      <w:lvlJc w:val="left"/>
      <w:pPr>
        <w:ind w:left="3894" w:hanging="360"/>
      </w:pPr>
    </w:lvl>
    <w:lvl w:ilvl="5" w:tplc="0408001B" w:tentative="1">
      <w:start w:val="1"/>
      <w:numFmt w:val="lowerRoman"/>
      <w:lvlText w:val="%6."/>
      <w:lvlJc w:val="right"/>
      <w:pPr>
        <w:ind w:left="4614" w:hanging="180"/>
      </w:pPr>
    </w:lvl>
    <w:lvl w:ilvl="6" w:tplc="0408000F" w:tentative="1">
      <w:start w:val="1"/>
      <w:numFmt w:val="decimal"/>
      <w:lvlText w:val="%7."/>
      <w:lvlJc w:val="left"/>
      <w:pPr>
        <w:ind w:left="5334" w:hanging="360"/>
      </w:pPr>
    </w:lvl>
    <w:lvl w:ilvl="7" w:tplc="04080019" w:tentative="1">
      <w:start w:val="1"/>
      <w:numFmt w:val="lowerLetter"/>
      <w:lvlText w:val="%8."/>
      <w:lvlJc w:val="left"/>
      <w:pPr>
        <w:ind w:left="6054" w:hanging="360"/>
      </w:pPr>
    </w:lvl>
    <w:lvl w:ilvl="8" w:tplc="0408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475306F"/>
    <w:multiLevelType w:val="hybridMultilevel"/>
    <w:tmpl w:val="BCB88B74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ABE5434"/>
    <w:multiLevelType w:val="hybridMultilevel"/>
    <w:tmpl w:val="F8C89EA0"/>
    <w:lvl w:ilvl="0" w:tplc="CDF4ADE0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C3A3ECF"/>
    <w:multiLevelType w:val="hybridMultilevel"/>
    <w:tmpl w:val="1C182A62"/>
    <w:lvl w:ilvl="0" w:tplc="57FE447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29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5C31CD4"/>
    <w:multiLevelType w:val="hybridMultilevel"/>
    <w:tmpl w:val="306CF15A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5" w15:restartNumberingAfterBreak="0">
    <w:nsid w:val="16A74435"/>
    <w:multiLevelType w:val="hybridMultilevel"/>
    <w:tmpl w:val="C2EA023E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E96B8A"/>
    <w:multiLevelType w:val="hybridMultilevel"/>
    <w:tmpl w:val="AF3E5F9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133BA"/>
    <w:multiLevelType w:val="hybridMultilevel"/>
    <w:tmpl w:val="2A706C10"/>
    <w:lvl w:ilvl="0" w:tplc="C16AA728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F744DD"/>
    <w:multiLevelType w:val="hybridMultilevel"/>
    <w:tmpl w:val="1B0600FC"/>
    <w:lvl w:ilvl="0" w:tplc="C16AA728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70E7"/>
    <w:multiLevelType w:val="hybridMultilevel"/>
    <w:tmpl w:val="32B6D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C6936"/>
    <w:multiLevelType w:val="hybridMultilevel"/>
    <w:tmpl w:val="D40C72A6"/>
    <w:lvl w:ilvl="0" w:tplc="0408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3120590B"/>
    <w:multiLevelType w:val="hybridMultilevel"/>
    <w:tmpl w:val="976CA626"/>
    <w:lvl w:ilvl="0" w:tplc="0408000F">
      <w:start w:val="1"/>
      <w:numFmt w:val="decimal"/>
      <w:lvlText w:val="%1."/>
      <w:lvlJc w:val="left"/>
      <w:pPr>
        <w:ind w:left="1792" w:hanging="360"/>
      </w:pPr>
    </w:lvl>
    <w:lvl w:ilvl="1" w:tplc="04080019" w:tentative="1">
      <w:start w:val="1"/>
      <w:numFmt w:val="lowerLetter"/>
      <w:lvlText w:val="%2."/>
      <w:lvlJc w:val="left"/>
      <w:pPr>
        <w:ind w:left="2512" w:hanging="360"/>
      </w:pPr>
    </w:lvl>
    <w:lvl w:ilvl="2" w:tplc="0408001B" w:tentative="1">
      <w:start w:val="1"/>
      <w:numFmt w:val="lowerRoman"/>
      <w:lvlText w:val="%3."/>
      <w:lvlJc w:val="right"/>
      <w:pPr>
        <w:ind w:left="3232" w:hanging="180"/>
      </w:pPr>
    </w:lvl>
    <w:lvl w:ilvl="3" w:tplc="0408000F" w:tentative="1">
      <w:start w:val="1"/>
      <w:numFmt w:val="decimal"/>
      <w:lvlText w:val="%4."/>
      <w:lvlJc w:val="left"/>
      <w:pPr>
        <w:ind w:left="3952" w:hanging="360"/>
      </w:pPr>
    </w:lvl>
    <w:lvl w:ilvl="4" w:tplc="04080019" w:tentative="1">
      <w:start w:val="1"/>
      <w:numFmt w:val="lowerLetter"/>
      <w:lvlText w:val="%5."/>
      <w:lvlJc w:val="left"/>
      <w:pPr>
        <w:ind w:left="4672" w:hanging="360"/>
      </w:pPr>
    </w:lvl>
    <w:lvl w:ilvl="5" w:tplc="0408001B" w:tentative="1">
      <w:start w:val="1"/>
      <w:numFmt w:val="lowerRoman"/>
      <w:lvlText w:val="%6."/>
      <w:lvlJc w:val="right"/>
      <w:pPr>
        <w:ind w:left="5392" w:hanging="180"/>
      </w:pPr>
    </w:lvl>
    <w:lvl w:ilvl="6" w:tplc="0408000F" w:tentative="1">
      <w:start w:val="1"/>
      <w:numFmt w:val="decimal"/>
      <w:lvlText w:val="%7."/>
      <w:lvlJc w:val="left"/>
      <w:pPr>
        <w:ind w:left="6112" w:hanging="360"/>
      </w:pPr>
    </w:lvl>
    <w:lvl w:ilvl="7" w:tplc="04080019" w:tentative="1">
      <w:start w:val="1"/>
      <w:numFmt w:val="lowerLetter"/>
      <w:lvlText w:val="%8."/>
      <w:lvlJc w:val="left"/>
      <w:pPr>
        <w:ind w:left="6832" w:hanging="360"/>
      </w:pPr>
    </w:lvl>
    <w:lvl w:ilvl="8" w:tplc="0408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33074326"/>
    <w:multiLevelType w:val="hybridMultilevel"/>
    <w:tmpl w:val="8C80AA50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F9505AE"/>
    <w:multiLevelType w:val="hybridMultilevel"/>
    <w:tmpl w:val="1018DDBE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4" w15:restartNumberingAfterBreak="0">
    <w:nsid w:val="493B2AD0"/>
    <w:multiLevelType w:val="hybridMultilevel"/>
    <w:tmpl w:val="697417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621A43"/>
    <w:multiLevelType w:val="hybridMultilevel"/>
    <w:tmpl w:val="82EAC692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 w15:restartNumberingAfterBreak="0">
    <w:nsid w:val="5012775F"/>
    <w:multiLevelType w:val="hybridMultilevel"/>
    <w:tmpl w:val="B81692B0"/>
    <w:lvl w:ilvl="0" w:tplc="0408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609F7F78"/>
    <w:multiLevelType w:val="hybridMultilevel"/>
    <w:tmpl w:val="ED080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857"/>
    <w:multiLevelType w:val="hybridMultilevel"/>
    <w:tmpl w:val="2B00F3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F6A53"/>
    <w:multiLevelType w:val="hybridMultilevel"/>
    <w:tmpl w:val="6802B42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6AF914EC"/>
    <w:multiLevelType w:val="hybridMultilevel"/>
    <w:tmpl w:val="DA381342"/>
    <w:lvl w:ilvl="0" w:tplc="0408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6EB01682"/>
    <w:multiLevelType w:val="hybridMultilevel"/>
    <w:tmpl w:val="529A70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0134107">
    <w:abstractNumId w:val="2"/>
  </w:num>
  <w:num w:numId="2" w16cid:durableId="886380894">
    <w:abstractNumId w:val="7"/>
  </w:num>
  <w:num w:numId="3" w16cid:durableId="225797103">
    <w:abstractNumId w:val="8"/>
  </w:num>
  <w:num w:numId="4" w16cid:durableId="213127072">
    <w:abstractNumId w:val="17"/>
  </w:num>
  <w:num w:numId="5" w16cid:durableId="1104299271">
    <w:abstractNumId w:val="5"/>
  </w:num>
  <w:num w:numId="6" w16cid:durableId="1264609250">
    <w:abstractNumId w:val="9"/>
  </w:num>
  <w:num w:numId="7" w16cid:durableId="1350452354">
    <w:abstractNumId w:val="19"/>
  </w:num>
  <w:num w:numId="8" w16cid:durableId="705562295">
    <w:abstractNumId w:val="0"/>
  </w:num>
  <w:num w:numId="9" w16cid:durableId="1918703809">
    <w:abstractNumId w:val="3"/>
  </w:num>
  <w:num w:numId="10" w16cid:durableId="109519015">
    <w:abstractNumId w:val="14"/>
  </w:num>
  <w:num w:numId="11" w16cid:durableId="1720782656">
    <w:abstractNumId w:val="10"/>
  </w:num>
  <w:num w:numId="12" w16cid:durableId="1746150234">
    <w:abstractNumId w:val="4"/>
  </w:num>
  <w:num w:numId="13" w16cid:durableId="523057804">
    <w:abstractNumId w:val="1"/>
  </w:num>
  <w:num w:numId="14" w16cid:durableId="1685129123">
    <w:abstractNumId w:val="11"/>
  </w:num>
  <w:num w:numId="15" w16cid:durableId="849032149">
    <w:abstractNumId w:val="13"/>
  </w:num>
  <w:num w:numId="16" w16cid:durableId="309601335">
    <w:abstractNumId w:val="15"/>
  </w:num>
  <w:num w:numId="17" w16cid:durableId="1571771935">
    <w:abstractNumId w:val="6"/>
  </w:num>
  <w:num w:numId="18" w16cid:durableId="1430394235">
    <w:abstractNumId w:val="21"/>
  </w:num>
  <w:num w:numId="19" w16cid:durableId="572468697">
    <w:abstractNumId w:val="16"/>
  </w:num>
  <w:num w:numId="20" w16cid:durableId="339310531">
    <w:abstractNumId w:val="12"/>
  </w:num>
  <w:num w:numId="21" w16cid:durableId="1752040383">
    <w:abstractNumId w:val="18"/>
  </w:num>
  <w:num w:numId="22" w16cid:durableId="12318840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2"/>
    <w:rsid w:val="00051B20"/>
    <w:rsid w:val="000C7735"/>
    <w:rsid w:val="000C7B79"/>
    <w:rsid w:val="00106AFA"/>
    <w:rsid w:val="00136BB6"/>
    <w:rsid w:val="001B0450"/>
    <w:rsid w:val="001D0E9E"/>
    <w:rsid w:val="0025061C"/>
    <w:rsid w:val="00264AF0"/>
    <w:rsid w:val="002B26E4"/>
    <w:rsid w:val="002B5A01"/>
    <w:rsid w:val="002F2D0E"/>
    <w:rsid w:val="003250DE"/>
    <w:rsid w:val="003254C7"/>
    <w:rsid w:val="0033065A"/>
    <w:rsid w:val="00334B7B"/>
    <w:rsid w:val="00371432"/>
    <w:rsid w:val="003B5BBC"/>
    <w:rsid w:val="003E058E"/>
    <w:rsid w:val="00430EDF"/>
    <w:rsid w:val="004431D6"/>
    <w:rsid w:val="004D602B"/>
    <w:rsid w:val="00500C68"/>
    <w:rsid w:val="005032E5"/>
    <w:rsid w:val="005105F5"/>
    <w:rsid w:val="00536AE3"/>
    <w:rsid w:val="00551C90"/>
    <w:rsid w:val="00554678"/>
    <w:rsid w:val="005B2916"/>
    <w:rsid w:val="006123D9"/>
    <w:rsid w:val="0064433C"/>
    <w:rsid w:val="0067513E"/>
    <w:rsid w:val="00676731"/>
    <w:rsid w:val="006C24D3"/>
    <w:rsid w:val="006F03D2"/>
    <w:rsid w:val="006F1873"/>
    <w:rsid w:val="00716A53"/>
    <w:rsid w:val="00766D8B"/>
    <w:rsid w:val="007919C0"/>
    <w:rsid w:val="0079449A"/>
    <w:rsid w:val="0079460A"/>
    <w:rsid w:val="007E45B8"/>
    <w:rsid w:val="00821871"/>
    <w:rsid w:val="00885796"/>
    <w:rsid w:val="008879DE"/>
    <w:rsid w:val="008D5A41"/>
    <w:rsid w:val="008D5F1C"/>
    <w:rsid w:val="008E6C17"/>
    <w:rsid w:val="00934169"/>
    <w:rsid w:val="00936BB1"/>
    <w:rsid w:val="00981FC2"/>
    <w:rsid w:val="009B6A11"/>
    <w:rsid w:val="00A03EC5"/>
    <w:rsid w:val="00A15073"/>
    <w:rsid w:val="00A804AB"/>
    <w:rsid w:val="00A853D1"/>
    <w:rsid w:val="00AB2078"/>
    <w:rsid w:val="00AE3444"/>
    <w:rsid w:val="00AF3186"/>
    <w:rsid w:val="00B24B90"/>
    <w:rsid w:val="00B2570F"/>
    <w:rsid w:val="00B53C39"/>
    <w:rsid w:val="00B66DE7"/>
    <w:rsid w:val="00BD091C"/>
    <w:rsid w:val="00BD5300"/>
    <w:rsid w:val="00BF4BB9"/>
    <w:rsid w:val="00BF60AC"/>
    <w:rsid w:val="00C340BF"/>
    <w:rsid w:val="00C722BE"/>
    <w:rsid w:val="00C92FC9"/>
    <w:rsid w:val="00CC20E7"/>
    <w:rsid w:val="00D00BC5"/>
    <w:rsid w:val="00D75F56"/>
    <w:rsid w:val="00D833A2"/>
    <w:rsid w:val="00D90D49"/>
    <w:rsid w:val="00DA712A"/>
    <w:rsid w:val="00DB27D1"/>
    <w:rsid w:val="00E26FAB"/>
    <w:rsid w:val="00E47C73"/>
    <w:rsid w:val="00E5453C"/>
    <w:rsid w:val="00EE5C50"/>
    <w:rsid w:val="00F10580"/>
    <w:rsid w:val="00F34876"/>
    <w:rsid w:val="00F5244F"/>
    <w:rsid w:val="00F7293C"/>
    <w:rsid w:val="00FA0AA2"/>
    <w:rsid w:val="00FC09FF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67F6B"/>
  <w15:docId w15:val="{E8C593FA-3DAF-498F-9E55-D55704F7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33A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833A2"/>
    <w:rPr>
      <w:lang w:val="ru-RU"/>
    </w:rPr>
  </w:style>
  <w:style w:type="paragraph" w:styleId="a4">
    <w:name w:val="footer"/>
    <w:basedOn w:val="a"/>
    <w:link w:val="Char0"/>
    <w:uiPriority w:val="99"/>
    <w:unhideWhenUsed/>
    <w:rsid w:val="00D833A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833A2"/>
    <w:rPr>
      <w:lang w:val="ru-RU"/>
    </w:rPr>
  </w:style>
  <w:style w:type="paragraph" w:styleId="a5">
    <w:name w:val="Balloon Text"/>
    <w:basedOn w:val="a"/>
    <w:link w:val="Char1"/>
    <w:uiPriority w:val="99"/>
    <w:semiHidden/>
    <w:unhideWhenUsed/>
    <w:rsid w:val="00D833A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33A2"/>
    <w:rPr>
      <w:rFonts w:ascii="Tahoma" w:hAnsi="Tahoma" w:cs="Tahoma"/>
      <w:sz w:val="16"/>
      <w:szCs w:val="16"/>
      <w:lang w:val="ru-RU"/>
    </w:rPr>
  </w:style>
  <w:style w:type="character" w:styleId="-">
    <w:name w:val="Hyperlink"/>
    <w:uiPriority w:val="99"/>
    <w:unhideWhenUsed/>
    <w:rsid w:val="00D833A2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F10580"/>
    <w:pPr>
      <w:ind w:left="720"/>
      <w:contextualSpacing/>
    </w:pPr>
  </w:style>
  <w:style w:type="table" w:styleId="a7">
    <w:name w:val="Table Grid"/>
    <w:basedOn w:val="a1"/>
    <w:uiPriority w:val="59"/>
    <w:rsid w:val="0061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.porri@ko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men@kos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4E8F-E318-4798-BA2F-D3BD77F1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5</dc:creator>
  <cp:lastModifiedBy>ΓΕΩΡΓΙΟΣ ΚΑΤΣΑΒΑΡΟΣ</cp:lastModifiedBy>
  <cp:revision>19</cp:revision>
  <cp:lastPrinted>2019-06-28T06:56:00Z</cp:lastPrinted>
  <dcterms:created xsi:type="dcterms:W3CDTF">2020-02-11T07:50:00Z</dcterms:created>
  <dcterms:modified xsi:type="dcterms:W3CDTF">2023-10-24T09:10:00Z</dcterms:modified>
</cp:coreProperties>
</file>